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5DE118BC" w14:textId="77777777" w:rsidR="00720996" w:rsidRDefault="00B73E94" w:rsidP="00F73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6415C57" w14:textId="1F7EC10F" w:rsidR="00F735A6" w:rsidRPr="00F735A6" w:rsidRDefault="00B73E94" w:rsidP="00F735A6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F735A6">
        <w:rPr>
          <w:rFonts w:ascii="Arial" w:hAnsi="Arial" w:cs="Arial"/>
          <w:b/>
        </w:rPr>
        <w:t>02</w:t>
      </w:r>
      <w:r w:rsidR="0022783C">
        <w:rPr>
          <w:rFonts w:ascii="Arial" w:hAnsi="Arial" w:cs="Arial"/>
          <w:b/>
        </w:rPr>
        <w:t>4</w:t>
      </w:r>
      <w:r w:rsidR="00F735A6">
        <w:rPr>
          <w:rFonts w:ascii="Arial" w:hAnsi="Arial" w:cs="Arial"/>
          <w:b/>
        </w:rPr>
        <w:t>/2026</w:t>
      </w:r>
    </w:p>
    <w:p w14:paraId="348044FE" w14:textId="77777777" w:rsidR="00F735A6" w:rsidRPr="00F735A6" w:rsidRDefault="00F735A6" w:rsidP="00F735A6">
      <w:pPr>
        <w:rPr>
          <w:rFonts w:ascii="Arial" w:hAnsi="Arial" w:cs="Arial"/>
        </w:rPr>
      </w:pPr>
    </w:p>
    <w:p w14:paraId="37E39C21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Autor: Vereador Adriano Silva de Souza</w:t>
      </w:r>
    </w:p>
    <w:p w14:paraId="61A02480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Destinatário: Prefeito Municipal de Tabaí e Secretaria Municipal de Educação</w:t>
      </w:r>
    </w:p>
    <w:p w14:paraId="791C8F26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Assunto: Instalação de abrigos/coberturas nos pontos de embarque escolar</w:t>
      </w:r>
    </w:p>
    <w:p w14:paraId="119FB961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O Vereador que esta subscreve, no uso de suas atribuições legais e regimentais, vem respeitosamente indicar ao Poder Executivo Municipal, bem como à Secretaria Municipal de Educação, a contratação e instalação de abrigos ou coberturas nos pontos de embarque e desembarque do transporte escolar no município de Tabaí.</w:t>
      </w:r>
    </w:p>
    <w:p w14:paraId="5FEE5989" w14:textId="2AC7EE95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JUSTIFICATIVA:</w:t>
      </w:r>
      <w:proofErr w:type="gramStart"/>
      <w:r w:rsidRPr="00F735A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35A6">
        <w:rPr>
          <w:rFonts w:ascii="Arial" w:hAnsi="Arial" w:cs="Arial"/>
          <w:sz w:val="24"/>
          <w:szCs w:val="24"/>
        </w:rPr>
        <w:t xml:space="preserve">A presente indicação visa garantir maior segurança, conforto e dignidade aos estudantes da rede municipal, bem como aos pais e responsáveis que acompanham seus filhos nos horários de embarque e </w:t>
      </w:r>
      <w:proofErr w:type="gramStart"/>
      <w:r w:rsidRPr="00F735A6">
        <w:rPr>
          <w:rFonts w:ascii="Arial" w:hAnsi="Arial" w:cs="Arial"/>
          <w:sz w:val="24"/>
          <w:szCs w:val="24"/>
        </w:rPr>
        <w:t>desembarque</w:t>
      </w:r>
      <w:proofErr w:type="gramEnd"/>
      <w:r w:rsidRPr="00F735A6">
        <w:rPr>
          <w:rFonts w:ascii="Arial" w:hAnsi="Arial" w:cs="Arial"/>
          <w:sz w:val="24"/>
          <w:szCs w:val="24"/>
        </w:rPr>
        <w:t xml:space="preserve"> escolar.</w:t>
      </w:r>
    </w:p>
    <w:p w14:paraId="4E07111C" w14:textId="71886796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Ressalta-se que, conforme orientação e atribuição da Secretaria de Educação, é recomendado que os pais ou responsáveis </w:t>
      </w:r>
      <w:proofErr w:type="gramStart"/>
      <w:r w:rsidRPr="00F735A6">
        <w:rPr>
          <w:rFonts w:ascii="Arial" w:hAnsi="Arial" w:cs="Arial"/>
          <w:sz w:val="24"/>
          <w:szCs w:val="24"/>
        </w:rPr>
        <w:t>acompanhem</w:t>
      </w:r>
      <w:proofErr w:type="gramEnd"/>
      <w:r w:rsidRPr="00F735A6">
        <w:rPr>
          <w:rFonts w:ascii="Arial" w:hAnsi="Arial" w:cs="Arial"/>
          <w:sz w:val="24"/>
          <w:szCs w:val="24"/>
        </w:rPr>
        <w:t xml:space="preserve"> os alunos nesses momentos. No entanto, muitos pontos de parada não possuem qualquer tipo de proteção, expondo crianças e familiares às condições climáticas adversas, como sol intenso e chuva.</w:t>
      </w:r>
    </w:p>
    <w:p w14:paraId="0028326C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Destaca-se ainda que esta solicitação já </w:t>
      </w:r>
      <w:proofErr w:type="gramStart"/>
      <w:r w:rsidRPr="00F735A6">
        <w:rPr>
          <w:rFonts w:ascii="Arial" w:hAnsi="Arial" w:cs="Arial"/>
          <w:sz w:val="24"/>
          <w:szCs w:val="24"/>
        </w:rPr>
        <w:t>foi</w:t>
      </w:r>
      <w:proofErr w:type="gramEnd"/>
      <w:r w:rsidRPr="00F735A6">
        <w:rPr>
          <w:rFonts w:ascii="Arial" w:hAnsi="Arial" w:cs="Arial"/>
          <w:sz w:val="24"/>
          <w:szCs w:val="24"/>
        </w:rPr>
        <w:t xml:space="preserve"> apresentada por este Vereador no ano anterior, reforçando-se novamente a necessidade urgente de atenção por parte do Poder Executivo, considerando o bem-estar e a segurança da comunidade escolar.</w:t>
      </w:r>
    </w:p>
    <w:p w14:paraId="578920DA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Diante do exposto, solicita-se a análise e a adoção das providências necessárias para viabilizar a execução desta melhoria.</w:t>
      </w:r>
    </w:p>
    <w:p w14:paraId="42BE2D34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</w:p>
    <w:p w14:paraId="52B6BB53" w14:textId="77777777" w:rsidR="00620F5C" w:rsidRPr="00F735A6" w:rsidRDefault="00B73E94" w:rsidP="00B73E94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1DBF1FD" w14:textId="16581090" w:rsidR="00B73E94" w:rsidRPr="00F735A6" w:rsidRDefault="00620F5C" w:rsidP="00B73E94">
      <w:pPr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     </w:t>
      </w:r>
      <w:r w:rsidR="00B73E94" w:rsidRPr="00F735A6">
        <w:rPr>
          <w:rFonts w:ascii="Arial" w:hAnsi="Arial" w:cs="Arial"/>
        </w:rPr>
        <w:t xml:space="preserve">  ___________________________</w:t>
      </w:r>
    </w:p>
    <w:p w14:paraId="2833C2C6" w14:textId="08B97E15" w:rsidR="00B73E94" w:rsidRPr="00F735A6" w:rsidRDefault="00B73E94" w:rsidP="00B73E94">
      <w:pPr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           Ver. Adriano Silva de Souza</w:t>
      </w:r>
    </w:p>
    <w:p w14:paraId="4AC25130" w14:textId="517BD861" w:rsidR="002F39FD" w:rsidRPr="00F735A6" w:rsidRDefault="00B73E94" w:rsidP="00B73E94">
      <w:pPr>
        <w:jc w:val="both"/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Plenário Joaquim dos Reis,</w:t>
      </w:r>
      <w:r w:rsidR="00F735A6">
        <w:rPr>
          <w:rFonts w:ascii="Arial" w:hAnsi="Arial" w:cs="Arial"/>
        </w:rPr>
        <w:t xml:space="preserve"> 06 de maio de</w:t>
      </w:r>
      <w:r w:rsidRPr="00F735A6">
        <w:rPr>
          <w:rFonts w:ascii="Arial" w:hAnsi="Arial" w:cs="Arial"/>
        </w:rPr>
        <w:t xml:space="preserve"> </w:t>
      </w:r>
      <w:proofErr w:type="gramStart"/>
      <w:r w:rsidRPr="00F735A6">
        <w:rPr>
          <w:rFonts w:ascii="Arial" w:hAnsi="Arial" w:cs="Arial"/>
        </w:rPr>
        <w:t>2026</w:t>
      </w:r>
      <w:proofErr w:type="gramEnd"/>
      <w:r w:rsidRPr="00F735A6">
        <w:rPr>
          <w:rFonts w:ascii="Arial" w:hAnsi="Arial" w:cs="Arial"/>
        </w:rPr>
        <w:t xml:space="preserve">   </w:t>
      </w:r>
    </w:p>
    <w:sectPr w:rsidR="002F39FD" w:rsidRPr="00F73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6367C"/>
    <w:rsid w:val="00192F46"/>
    <w:rsid w:val="00222A28"/>
    <w:rsid w:val="0022783C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20996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735A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9106-42C2-403E-9A65-82AF769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26-05-06T14:20:00Z</cp:lastPrinted>
  <dcterms:created xsi:type="dcterms:W3CDTF">2026-05-05T17:25:00Z</dcterms:created>
  <dcterms:modified xsi:type="dcterms:W3CDTF">2026-05-06T14:20:00Z</dcterms:modified>
</cp:coreProperties>
</file>